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4E68B" w14:textId="77777777" w:rsidR="0013425F" w:rsidRDefault="0013425F"/>
    <w:tbl>
      <w:tblPr>
        <w:tblStyle w:val="TableGrid"/>
        <w:tblpPr w:leftFromText="180" w:rightFromText="180" w:vertAnchor="text" w:horzAnchor="margin" w:tblpX="132" w:tblpY="-206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E523D" w:rsidRPr="0004085E" w14:paraId="21436D66" w14:textId="77777777" w:rsidTr="000F5A17">
        <w:tc>
          <w:tcPr>
            <w:tcW w:w="9918" w:type="dxa"/>
            <w:shd w:val="clear" w:color="auto" w:fill="D9D9D9" w:themeFill="background1" w:themeFillShade="D9"/>
          </w:tcPr>
          <w:p w14:paraId="5A238F75" w14:textId="77B56219" w:rsidR="007E523D" w:rsidRPr="007E523D" w:rsidRDefault="007E523D" w:rsidP="000F5A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E523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Data </w:t>
            </w:r>
            <w:r w:rsidR="004D224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7E523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rotection</w:t>
            </w:r>
          </w:p>
        </w:tc>
      </w:tr>
      <w:tr w:rsidR="007E523D" w:rsidRPr="0004085E" w14:paraId="6C7ACF6B" w14:textId="77777777" w:rsidTr="000F5A17">
        <w:tc>
          <w:tcPr>
            <w:tcW w:w="9918" w:type="dxa"/>
          </w:tcPr>
          <w:p w14:paraId="32C89921" w14:textId="6EA1FE19" w:rsidR="007E523D" w:rsidRPr="007E523D" w:rsidRDefault="007E523D" w:rsidP="000F5A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0" w:name="_Hlk143160008"/>
            <w:r w:rsidRPr="007E523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Your personal data will be managed in compliance with the </w:t>
            </w:r>
            <w:r w:rsidR="004D2243">
              <w:rPr>
                <w:rStyle w:val="normaltextrun"/>
                <w:rFonts w:ascii="Arial" w:hAnsi="Arial" w:cs="Arial"/>
                <w:sz w:val="22"/>
                <w:szCs w:val="22"/>
              </w:rPr>
              <w:t>d</w:t>
            </w:r>
            <w:r w:rsidRPr="007E523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ta </w:t>
            </w:r>
            <w:r w:rsidR="004D2243">
              <w:rPr>
                <w:rStyle w:val="normaltextrun"/>
                <w:rFonts w:ascii="Arial" w:hAnsi="Arial" w:cs="Arial"/>
                <w:sz w:val="22"/>
                <w:szCs w:val="22"/>
              </w:rPr>
              <w:t>p</w:t>
            </w:r>
            <w:r w:rsidRPr="007E523D">
              <w:rPr>
                <w:rStyle w:val="normaltextrun"/>
                <w:rFonts w:ascii="Arial" w:hAnsi="Arial" w:cs="Arial"/>
                <w:sz w:val="22"/>
                <w:szCs w:val="22"/>
              </w:rPr>
              <w:t>rotection legislation. You can read our privacy notice for road construction consent applications on the Council’s website</w:t>
            </w:r>
            <w:r w:rsidR="00D1376A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bookmarkEnd w:id="0"/>
          <w:p w14:paraId="54A74DDF" w14:textId="77777777" w:rsidR="007E523D" w:rsidRPr="007E523D" w:rsidRDefault="007E523D" w:rsidP="000F5A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D687C71" w14:textId="7F4149D4" w:rsidR="007E523D" w:rsidRPr="00DF08F6" w:rsidRDefault="007E523D" w:rsidP="000F5A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E523D">
              <w:rPr>
                <w:rStyle w:val="contentcontrolboundarysink"/>
                <w:rFonts w:ascii="Arial" w:hAnsi="Arial" w:cs="Arial"/>
                <w:sz w:val="22"/>
                <w:szCs w:val="22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7265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 w:rsidR="000E32E4" w:rsidRPr="000E32E4"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E32E4" w:rsidRPr="000E32E4">
              <w:rPr>
                <w:rStyle w:val="contentcontrolboundarysink"/>
                <w:rFonts w:ascii="Arial" w:hAnsi="Arial" w:cs="Arial"/>
                <w:sz w:val="28"/>
                <w:szCs w:val="28"/>
              </w:rPr>
              <w:t xml:space="preserve"> </w:t>
            </w:r>
            <w:r w:rsidRPr="007E523D">
              <w:rPr>
                <w:rStyle w:val="normaltextrun"/>
                <w:rFonts w:ascii="Arial" w:hAnsi="Arial" w:cs="Arial"/>
                <w:sz w:val="22"/>
                <w:szCs w:val="22"/>
              </w:rPr>
              <w:t>I have read and understood the privacy notice.</w:t>
            </w:r>
          </w:p>
        </w:tc>
      </w:tr>
    </w:tbl>
    <w:p w14:paraId="2151BFE7" w14:textId="77777777" w:rsidR="007E523D" w:rsidRDefault="007E523D" w:rsidP="004D2243">
      <w:pPr>
        <w:rPr>
          <w:rFonts w:ascii="Arial" w:hAnsi="Arial" w:cs="Arial"/>
          <w:b/>
          <w:sz w:val="22"/>
          <w:szCs w:val="22"/>
        </w:rPr>
      </w:pPr>
    </w:p>
    <w:p w14:paraId="690840E9" w14:textId="7CAF0BAC" w:rsidR="004D2243" w:rsidRDefault="004D2243" w:rsidP="000F5A17">
      <w:pPr>
        <w:ind w:left="142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Applicant details</w:t>
      </w: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40"/>
        <w:gridCol w:w="7383"/>
      </w:tblGrid>
      <w:tr w:rsidR="004D2243" w14:paraId="46AA32F5" w14:textId="77777777" w:rsidTr="000F5A17">
        <w:trPr>
          <w:trHeight w:val="397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53D413AC" w14:textId="77777777" w:rsidR="004D2243" w:rsidRPr="00190E06" w:rsidRDefault="004D2243" w:rsidP="004D2243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name</w:t>
            </w:r>
          </w:p>
        </w:tc>
        <w:tc>
          <w:tcPr>
            <w:tcW w:w="7383" w:type="dxa"/>
            <w:vAlign w:val="center"/>
          </w:tcPr>
          <w:p w14:paraId="0A039650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D2243" w14:paraId="42307042" w14:textId="77777777" w:rsidTr="000F5A17">
        <w:trPr>
          <w:trHeight w:val="397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0A71CE2E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ame</w:t>
            </w:r>
          </w:p>
        </w:tc>
        <w:tc>
          <w:tcPr>
            <w:tcW w:w="7383" w:type="dxa"/>
            <w:vAlign w:val="center"/>
          </w:tcPr>
          <w:p w14:paraId="4AFF60C6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D2243" w14:paraId="5BBBFCD5" w14:textId="77777777" w:rsidTr="000F5A17">
        <w:trPr>
          <w:trHeight w:val="397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574F7622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383" w:type="dxa"/>
            <w:vAlign w:val="center"/>
          </w:tcPr>
          <w:p w14:paraId="1E73CE3F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D2243" w14:paraId="1FEF1E1C" w14:textId="77777777" w:rsidTr="000F5A17">
        <w:trPr>
          <w:trHeight w:val="397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55DF6F30" w14:textId="77777777" w:rsidR="004D2243" w:rsidRDefault="004D2243" w:rsidP="004D22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7383" w:type="dxa"/>
            <w:vAlign w:val="center"/>
          </w:tcPr>
          <w:p w14:paraId="77B96F48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D2243" w14:paraId="56DE3A50" w14:textId="77777777" w:rsidTr="000F5A17">
        <w:trPr>
          <w:trHeight w:val="397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3362E2E0" w14:textId="77777777" w:rsidR="004D2243" w:rsidRDefault="004D2243" w:rsidP="004D22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time phone number</w:t>
            </w:r>
          </w:p>
        </w:tc>
        <w:tc>
          <w:tcPr>
            <w:tcW w:w="7383" w:type="dxa"/>
            <w:vAlign w:val="center"/>
          </w:tcPr>
          <w:p w14:paraId="73A688E2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D2243" w14:paraId="284FD493" w14:textId="77777777" w:rsidTr="000F5A17">
        <w:trPr>
          <w:trHeight w:val="397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267004C7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383" w:type="dxa"/>
            <w:vAlign w:val="center"/>
          </w:tcPr>
          <w:p w14:paraId="3274077B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250F4152" w14:textId="77777777" w:rsidR="004D2243" w:rsidRDefault="004D2243" w:rsidP="004D2243">
      <w:pPr>
        <w:rPr>
          <w:rFonts w:ascii="Arial" w:hAnsi="Arial" w:cs="Arial"/>
          <w:b/>
          <w:sz w:val="22"/>
          <w:szCs w:val="20"/>
        </w:rPr>
      </w:pPr>
    </w:p>
    <w:p w14:paraId="2C09226D" w14:textId="77777777" w:rsidR="0013425F" w:rsidRDefault="0013425F" w:rsidP="000F5A17">
      <w:pPr>
        <w:ind w:left="142"/>
        <w:rPr>
          <w:rFonts w:ascii="Arial" w:hAnsi="Arial" w:cs="Arial"/>
          <w:b/>
          <w:sz w:val="22"/>
          <w:szCs w:val="20"/>
        </w:rPr>
      </w:pPr>
    </w:p>
    <w:p w14:paraId="79EB04CF" w14:textId="597D03D7" w:rsidR="004D2243" w:rsidRDefault="004D2243" w:rsidP="000F5A17">
      <w:pPr>
        <w:ind w:left="142"/>
      </w:pPr>
      <w:r>
        <w:rPr>
          <w:rFonts w:ascii="Arial" w:hAnsi="Arial" w:cs="Arial"/>
          <w:b/>
          <w:sz w:val="22"/>
          <w:szCs w:val="20"/>
        </w:rPr>
        <w:t>Agent Details</w:t>
      </w: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40"/>
        <w:gridCol w:w="7383"/>
      </w:tblGrid>
      <w:tr w:rsidR="004D2243" w14:paraId="3F250B6C" w14:textId="77777777" w:rsidTr="000F5A17">
        <w:trPr>
          <w:trHeight w:val="397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125E5835" w14:textId="591CE93C" w:rsidR="004D2243" w:rsidRPr="00190E06" w:rsidRDefault="004D2243" w:rsidP="004D2243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name</w:t>
            </w:r>
          </w:p>
        </w:tc>
        <w:tc>
          <w:tcPr>
            <w:tcW w:w="7383" w:type="dxa"/>
            <w:vAlign w:val="center"/>
          </w:tcPr>
          <w:p w14:paraId="486AAABE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D2243" w14:paraId="78CAD25D" w14:textId="77777777" w:rsidTr="000F5A17">
        <w:trPr>
          <w:trHeight w:val="397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0B340441" w14:textId="452C7811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ame</w:t>
            </w:r>
          </w:p>
        </w:tc>
        <w:tc>
          <w:tcPr>
            <w:tcW w:w="7383" w:type="dxa"/>
            <w:vAlign w:val="center"/>
          </w:tcPr>
          <w:p w14:paraId="6593F92B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D2243" w14:paraId="5602EE3C" w14:textId="77777777" w:rsidTr="000F5A17">
        <w:trPr>
          <w:trHeight w:val="397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17F541A2" w14:textId="5606F2C6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383" w:type="dxa"/>
            <w:vAlign w:val="center"/>
          </w:tcPr>
          <w:p w14:paraId="36E3A377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D2243" w14:paraId="6A623636" w14:textId="77777777" w:rsidTr="000F5A17">
        <w:trPr>
          <w:trHeight w:val="397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113C5826" w14:textId="0694E66B" w:rsidR="004D2243" w:rsidRDefault="004D2243" w:rsidP="004D22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7383" w:type="dxa"/>
            <w:vAlign w:val="center"/>
          </w:tcPr>
          <w:p w14:paraId="530E65BF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D2243" w14:paraId="1E9575BC" w14:textId="77777777" w:rsidTr="000F5A17">
        <w:trPr>
          <w:trHeight w:val="397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30957F2D" w14:textId="1F093B59" w:rsidR="004D2243" w:rsidRDefault="004D2243" w:rsidP="004D22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time phone number</w:t>
            </w:r>
          </w:p>
        </w:tc>
        <w:tc>
          <w:tcPr>
            <w:tcW w:w="7383" w:type="dxa"/>
            <w:vAlign w:val="center"/>
          </w:tcPr>
          <w:p w14:paraId="723CB916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D2243" w14:paraId="086D5515" w14:textId="77777777" w:rsidTr="000F5A17">
        <w:trPr>
          <w:trHeight w:val="397"/>
        </w:trPr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22805ABB" w14:textId="19585344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383" w:type="dxa"/>
            <w:vAlign w:val="center"/>
          </w:tcPr>
          <w:p w14:paraId="31258BB4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39957025" w14:textId="77777777" w:rsidR="004D2243" w:rsidRDefault="004D2243" w:rsidP="004D224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15"/>
        <w:gridCol w:w="6408"/>
      </w:tblGrid>
      <w:tr w:rsidR="00246666" w14:paraId="7E454DF8" w14:textId="77777777" w:rsidTr="0013425F">
        <w:trPr>
          <w:trHeight w:val="397"/>
        </w:trPr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583BB537" w14:textId="6B1E86DB" w:rsidR="00246666" w:rsidRDefault="00246666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ad </w:t>
            </w:r>
            <w:r w:rsidR="004D2243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nstruction </w:t>
            </w:r>
            <w:r w:rsidR="004D2243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sent</w:t>
            </w:r>
            <w:r w:rsidRPr="008059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2243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8059DA">
              <w:rPr>
                <w:rFonts w:ascii="Arial" w:hAnsi="Arial" w:cs="Arial"/>
                <w:b/>
                <w:sz w:val="22"/>
                <w:szCs w:val="22"/>
              </w:rPr>
              <w:t xml:space="preserve">eference </w:t>
            </w:r>
            <w:r w:rsidR="004D2243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059DA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6408" w:type="dxa"/>
            <w:vAlign w:val="center"/>
          </w:tcPr>
          <w:p w14:paraId="05A3F6F2" w14:textId="77777777" w:rsidR="00246666" w:rsidRDefault="00246666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46666" w14:paraId="4329E25A" w14:textId="77777777" w:rsidTr="0013425F">
        <w:trPr>
          <w:trHeight w:val="397"/>
        </w:trPr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43CD1BCE" w14:textId="05DE4A82" w:rsidR="00246666" w:rsidRPr="00EB6325" w:rsidRDefault="00246666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velopment </w:t>
            </w:r>
            <w:r w:rsidR="004D2243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6408" w:type="dxa"/>
          </w:tcPr>
          <w:p w14:paraId="2EB0794A" w14:textId="77777777" w:rsidR="00246666" w:rsidRDefault="00246666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D2243" w14:paraId="6F954779" w14:textId="77777777" w:rsidTr="0013425F">
        <w:trPr>
          <w:trHeight w:val="397"/>
        </w:trPr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1E34B48E" w14:textId="104BC03C" w:rsidR="004D2243" w:rsidRDefault="004D2243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te </w:t>
            </w:r>
            <w:r w:rsidR="009355A8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</w:tc>
        <w:tc>
          <w:tcPr>
            <w:tcW w:w="6408" w:type="dxa"/>
          </w:tcPr>
          <w:p w14:paraId="66FF6A13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D2243" w14:paraId="22826165" w14:textId="77777777" w:rsidTr="0013425F">
        <w:trPr>
          <w:trHeight w:val="397"/>
        </w:trPr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3379A32B" w14:textId="7104FB46" w:rsidR="004D2243" w:rsidRDefault="004D2243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asting</w:t>
            </w:r>
          </w:p>
        </w:tc>
        <w:tc>
          <w:tcPr>
            <w:tcW w:w="6408" w:type="dxa"/>
          </w:tcPr>
          <w:p w14:paraId="5C757E7D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D2243" w14:paraId="79B1DE8F" w14:textId="77777777" w:rsidTr="0013425F">
        <w:trPr>
          <w:trHeight w:val="397"/>
        </w:trPr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02F51B21" w14:textId="65266496" w:rsidR="004D2243" w:rsidRDefault="004D2243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rthing</w:t>
            </w:r>
          </w:p>
        </w:tc>
        <w:tc>
          <w:tcPr>
            <w:tcW w:w="6408" w:type="dxa"/>
          </w:tcPr>
          <w:p w14:paraId="101E6914" w14:textId="77777777" w:rsidR="004D2243" w:rsidRDefault="004D224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4FE9B246" w14:textId="77777777" w:rsidR="007E523D" w:rsidRDefault="007E523D" w:rsidP="004D224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84C03" w:rsidRPr="00EB6325" w14:paraId="0205DBD7" w14:textId="77777777" w:rsidTr="0013425F">
        <w:trPr>
          <w:trHeight w:val="39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5369198B" w14:textId="0CEDB213" w:rsidR="00484C03" w:rsidRPr="00EB6325" w:rsidRDefault="00484C0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B6325">
              <w:rPr>
                <w:rFonts w:ascii="Arial" w:hAnsi="Arial" w:cs="Arial"/>
                <w:b/>
                <w:sz w:val="22"/>
                <w:szCs w:val="20"/>
              </w:rPr>
              <w:t xml:space="preserve">Description of proposed </w:t>
            </w:r>
            <w:r w:rsidR="009C5F7E">
              <w:rPr>
                <w:rFonts w:ascii="Arial" w:hAnsi="Arial" w:cs="Arial"/>
                <w:b/>
                <w:sz w:val="22"/>
                <w:szCs w:val="20"/>
              </w:rPr>
              <w:t>variations</w:t>
            </w:r>
          </w:p>
        </w:tc>
      </w:tr>
      <w:tr w:rsidR="00484C03" w14:paraId="74ACABA5" w14:textId="77777777" w:rsidTr="0013425F">
        <w:trPr>
          <w:trHeight w:val="2041"/>
        </w:trPr>
        <w:tc>
          <w:tcPr>
            <w:tcW w:w="9923" w:type="dxa"/>
          </w:tcPr>
          <w:p w14:paraId="35CF81A0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1F41C597" w14:textId="06BA3A56" w:rsidR="009A42A2" w:rsidRDefault="009A42A2" w:rsidP="004D2243">
      <w:pPr>
        <w:rPr>
          <w:rFonts w:ascii="Arial" w:hAnsi="Arial" w:cs="Arial"/>
          <w:b/>
          <w:sz w:val="22"/>
          <w:szCs w:val="22"/>
        </w:rPr>
      </w:pPr>
    </w:p>
    <w:p w14:paraId="315CB382" w14:textId="77777777" w:rsidR="00DF08F6" w:rsidRDefault="00DF08F6" w:rsidP="004D224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84C03" w14:paraId="4BAF2634" w14:textId="77777777" w:rsidTr="0013425F">
        <w:trPr>
          <w:trHeight w:val="39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3945F405" w14:textId="15D545BE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  <w:r w:rsidRPr="00051FF4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Reason for proposed </w:t>
            </w:r>
            <w:r w:rsidR="009C5F7E">
              <w:rPr>
                <w:rFonts w:ascii="Arial" w:hAnsi="Arial" w:cs="Arial"/>
                <w:b/>
                <w:sz w:val="22"/>
                <w:szCs w:val="20"/>
              </w:rPr>
              <w:t>variation</w:t>
            </w:r>
            <w:r w:rsidR="00246666">
              <w:rPr>
                <w:rFonts w:ascii="Arial" w:hAnsi="Arial" w:cs="Arial"/>
                <w:b/>
                <w:sz w:val="22"/>
                <w:szCs w:val="20"/>
              </w:rPr>
              <w:t>s</w:t>
            </w:r>
          </w:p>
        </w:tc>
      </w:tr>
      <w:tr w:rsidR="00484C03" w14:paraId="17318601" w14:textId="77777777" w:rsidTr="0013425F">
        <w:trPr>
          <w:trHeight w:val="2041"/>
        </w:trPr>
        <w:tc>
          <w:tcPr>
            <w:tcW w:w="9923" w:type="dxa"/>
          </w:tcPr>
          <w:p w14:paraId="1959702F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61EEA06A" w14:textId="77777777" w:rsidR="00484C03" w:rsidRDefault="00484C03" w:rsidP="004D224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5001"/>
        <w:gridCol w:w="4922"/>
      </w:tblGrid>
      <w:tr w:rsidR="00D26939" w14:paraId="5DF19D4E" w14:textId="77777777" w:rsidTr="0013425F">
        <w:trPr>
          <w:trHeight w:val="397"/>
        </w:trPr>
        <w:tc>
          <w:tcPr>
            <w:tcW w:w="5001" w:type="dxa"/>
            <w:shd w:val="clear" w:color="auto" w:fill="D9D9D9" w:themeFill="background1" w:themeFillShade="D9"/>
            <w:vAlign w:val="center"/>
          </w:tcPr>
          <w:p w14:paraId="1A8CEA5C" w14:textId="38801CA0" w:rsidR="00D26939" w:rsidRDefault="00D26939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rrent </w:t>
            </w:r>
            <w:r w:rsidR="004D2243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ad </w:t>
            </w:r>
            <w:r w:rsidR="004D2243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>ond level</w:t>
            </w:r>
          </w:p>
        </w:tc>
        <w:tc>
          <w:tcPr>
            <w:tcW w:w="4922" w:type="dxa"/>
            <w:vAlign w:val="center"/>
          </w:tcPr>
          <w:p w14:paraId="2B079BD2" w14:textId="77777777" w:rsidR="00D26939" w:rsidRDefault="00D26939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939" w14:paraId="23C62EE8" w14:textId="77777777" w:rsidTr="0013425F">
        <w:trPr>
          <w:trHeight w:val="397"/>
        </w:trPr>
        <w:tc>
          <w:tcPr>
            <w:tcW w:w="5001" w:type="dxa"/>
            <w:shd w:val="clear" w:color="auto" w:fill="D9D9D9" w:themeFill="background1" w:themeFillShade="D9"/>
            <w:vAlign w:val="center"/>
          </w:tcPr>
          <w:p w14:paraId="192CA742" w14:textId="4411A135" w:rsidR="00D26939" w:rsidRPr="00D26939" w:rsidRDefault="00D26939" w:rsidP="004D22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total cost of outstand</w:t>
            </w:r>
            <w:r w:rsidR="004A6B0D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oad works</w:t>
            </w:r>
          </w:p>
        </w:tc>
        <w:tc>
          <w:tcPr>
            <w:tcW w:w="4922" w:type="dxa"/>
            <w:vAlign w:val="center"/>
          </w:tcPr>
          <w:p w14:paraId="6119545C" w14:textId="77777777" w:rsidR="00D26939" w:rsidRDefault="00D26939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0239D3" w14:textId="77777777" w:rsidR="00D26939" w:rsidRDefault="00D26939" w:rsidP="004D2243">
      <w:pPr>
        <w:rPr>
          <w:rFonts w:ascii="Arial" w:hAnsi="Arial" w:cs="Arial"/>
          <w:b/>
          <w:sz w:val="22"/>
          <w:szCs w:val="22"/>
        </w:rPr>
      </w:pPr>
    </w:p>
    <w:p w14:paraId="41710854" w14:textId="1B43BFFF" w:rsidR="009F09D5" w:rsidRDefault="009355A8" w:rsidP="0013425F">
      <w:pPr>
        <w:ind w:left="142"/>
        <w:rPr>
          <w:rFonts w:ascii="Arial" w:hAnsi="Arial" w:cs="Arial"/>
          <w:b/>
          <w:sz w:val="22"/>
          <w:szCs w:val="22"/>
        </w:rPr>
      </w:pPr>
      <w:r w:rsidRPr="00EB6325">
        <w:rPr>
          <w:rFonts w:ascii="Arial" w:hAnsi="Arial" w:cs="Arial"/>
          <w:b/>
          <w:sz w:val="22"/>
          <w:szCs w:val="20"/>
        </w:rPr>
        <w:t>Drawing(s) to be superseded (list below)</w:t>
      </w: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374"/>
        <w:gridCol w:w="1882"/>
        <w:gridCol w:w="4667"/>
      </w:tblGrid>
      <w:tr w:rsidR="00484C03" w:rsidRPr="00051FF4" w14:paraId="17188D18" w14:textId="77777777" w:rsidTr="003F59A4">
        <w:trPr>
          <w:trHeight w:val="340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0BEC2A7E" w14:textId="60D0DF08" w:rsidR="00484C03" w:rsidRPr="00051FF4" w:rsidRDefault="00484C03" w:rsidP="004D2243">
            <w:pPr>
              <w:rPr>
                <w:rFonts w:ascii="Arial" w:hAnsi="Arial" w:cs="Arial"/>
                <w:sz w:val="20"/>
                <w:szCs w:val="20"/>
              </w:rPr>
            </w:pPr>
            <w:r w:rsidRPr="00051FF4">
              <w:rPr>
                <w:rFonts w:ascii="Arial" w:hAnsi="Arial" w:cs="Arial"/>
                <w:sz w:val="20"/>
                <w:szCs w:val="20"/>
              </w:rPr>
              <w:t xml:space="preserve">Drawing </w:t>
            </w:r>
            <w:r w:rsidR="009355A8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7E26DD8A" w14:textId="34A5A409" w:rsidR="00484C03" w:rsidRPr="00051FF4" w:rsidRDefault="00484C03" w:rsidP="004D2243">
            <w:pPr>
              <w:rPr>
                <w:rFonts w:ascii="Arial" w:hAnsi="Arial" w:cs="Arial"/>
                <w:sz w:val="20"/>
                <w:szCs w:val="20"/>
              </w:rPr>
            </w:pPr>
            <w:r w:rsidRPr="00051FF4">
              <w:rPr>
                <w:rFonts w:ascii="Arial" w:hAnsi="Arial" w:cs="Arial"/>
                <w:sz w:val="20"/>
                <w:szCs w:val="20"/>
              </w:rPr>
              <w:t xml:space="preserve">Revision </w:t>
            </w:r>
            <w:r w:rsidR="009355A8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4667" w:type="dxa"/>
            <w:shd w:val="clear" w:color="auto" w:fill="D9D9D9" w:themeFill="background1" w:themeFillShade="D9"/>
            <w:vAlign w:val="center"/>
          </w:tcPr>
          <w:p w14:paraId="340DF90F" w14:textId="780E036E" w:rsidR="00484C03" w:rsidRPr="00051FF4" w:rsidRDefault="00484C03" w:rsidP="004D2243">
            <w:pPr>
              <w:rPr>
                <w:rFonts w:ascii="Arial" w:hAnsi="Arial" w:cs="Arial"/>
                <w:sz w:val="20"/>
                <w:szCs w:val="20"/>
              </w:rPr>
            </w:pPr>
            <w:r w:rsidRPr="00051FF4">
              <w:rPr>
                <w:rFonts w:ascii="Arial" w:hAnsi="Arial" w:cs="Arial"/>
                <w:sz w:val="20"/>
                <w:szCs w:val="20"/>
              </w:rPr>
              <w:t xml:space="preserve">Drawing </w:t>
            </w:r>
            <w:r w:rsidR="009355A8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484C03" w14:paraId="50D2C935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23E980A0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4FF848B9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030ACFCE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52E750A1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417DD903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13FB2202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24545901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6EA578A4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0F0D2574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06629B60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0FEF6940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4CA2E25A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5D1214DA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19B6D0FB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157BE23C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46488A7F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1FD26645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5AA3B28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4EAC626B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710A252D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67F60BFE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536F1A7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07E18078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0F72C178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2D412849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37B33297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70A89BED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11FAE1F2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4074E180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5EFBBB39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7A4A5DBC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7B9A495E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60BAC313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77DA98A6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181F15F6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1B8D11E9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68FD9488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3380922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77C3547C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256889FE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0DF4CAAD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030FF6B7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16786FDF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FDC8E69" w14:textId="77777777" w:rsidR="007E523D" w:rsidRDefault="007E523D" w:rsidP="004D2243">
      <w:pPr>
        <w:rPr>
          <w:rFonts w:ascii="Arial" w:hAnsi="Arial" w:cs="Arial"/>
          <w:b/>
          <w:sz w:val="22"/>
          <w:szCs w:val="22"/>
        </w:rPr>
      </w:pPr>
    </w:p>
    <w:p w14:paraId="080FC379" w14:textId="59B9304B" w:rsidR="009355A8" w:rsidRDefault="009355A8" w:rsidP="002A34D3">
      <w:pPr>
        <w:ind w:left="142"/>
        <w:rPr>
          <w:rFonts w:ascii="Arial" w:hAnsi="Arial" w:cs="Arial"/>
          <w:b/>
          <w:sz w:val="22"/>
          <w:szCs w:val="22"/>
        </w:rPr>
      </w:pPr>
      <w:r w:rsidRPr="00EB6325">
        <w:rPr>
          <w:rFonts w:ascii="Arial" w:hAnsi="Arial" w:cs="Arial"/>
          <w:b/>
          <w:sz w:val="22"/>
          <w:szCs w:val="20"/>
        </w:rPr>
        <w:t>New</w:t>
      </w:r>
      <w:r>
        <w:rPr>
          <w:rFonts w:ascii="Arial" w:hAnsi="Arial" w:cs="Arial"/>
          <w:b/>
          <w:sz w:val="22"/>
          <w:szCs w:val="20"/>
        </w:rPr>
        <w:t>/amended drawing</w:t>
      </w:r>
      <w:r w:rsidRPr="00EB6325">
        <w:rPr>
          <w:rFonts w:ascii="Arial" w:hAnsi="Arial" w:cs="Arial"/>
          <w:b/>
          <w:sz w:val="22"/>
          <w:szCs w:val="20"/>
        </w:rPr>
        <w:t>(s) (list below)</w:t>
      </w: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374"/>
        <w:gridCol w:w="1882"/>
        <w:gridCol w:w="4667"/>
      </w:tblGrid>
      <w:tr w:rsidR="00484C03" w:rsidRPr="00051FF4" w14:paraId="000AE46C" w14:textId="77777777" w:rsidTr="003F59A4">
        <w:trPr>
          <w:trHeight w:val="340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4E696331" w14:textId="665FA80D" w:rsidR="00484C03" w:rsidRPr="00051FF4" w:rsidRDefault="00484C03" w:rsidP="004D2243">
            <w:pPr>
              <w:rPr>
                <w:rFonts w:ascii="Arial" w:hAnsi="Arial" w:cs="Arial"/>
                <w:sz w:val="20"/>
                <w:szCs w:val="20"/>
              </w:rPr>
            </w:pPr>
            <w:r w:rsidRPr="00051FF4">
              <w:rPr>
                <w:rFonts w:ascii="Arial" w:hAnsi="Arial" w:cs="Arial"/>
                <w:sz w:val="20"/>
                <w:szCs w:val="20"/>
              </w:rPr>
              <w:t xml:space="preserve">Drawing </w:t>
            </w:r>
            <w:r w:rsidR="009355A8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3C0F23FF" w14:textId="6DBCC098" w:rsidR="00484C03" w:rsidRPr="00051FF4" w:rsidRDefault="00484C03" w:rsidP="004D2243">
            <w:pPr>
              <w:rPr>
                <w:rFonts w:ascii="Arial" w:hAnsi="Arial" w:cs="Arial"/>
                <w:sz w:val="20"/>
                <w:szCs w:val="20"/>
              </w:rPr>
            </w:pPr>
            <w:r w:rsidRPr="00051FF4">
              <w:rPr>
                <w:rFonts w:ascii="Arial" w:hAnsi="Arial" w:cs="Arial"/>
                <w:sz w:val="20"/>
                <w:szCs w:val="20"/>
              </w:rPr>
              <w:t xml:space="preserve">Revision </w:t>
            </w:r>
            <w:r w:rsidR="009355A8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4667" w:type="dxa"/>
            <w:shd w:val="clear" w:color="auto" w:fill="D9D9D9" w:themeFill="background1" w:themeFillShade="D9"/>
            <w:vAlign w:val="center"/>
          </w:tcPr>
          <w:p w14:paraId="2BE4B545" w14:textId="0941D2D3" w:rsidR="00484C03" w:rsidRPr="00051FF4" w:rsidRDefault="00484C03" w:rsidP="004D2243">
            <w:pPr>
              <w:rPr>
                <w:rFonts w:ascii="Arial" w:hAnsi="Arial" w:cs="Arial"/>
                <w:sz w:val="20"/>
                <w:szCs w:val="20"/>
              </w:rPr>
            </w:pPr>
            <w:r w:rsidRPr="00051FF4">
              <w:rPr>
                <w:rFonts w:ascii="Arial" w:hAnsi="Arial" w:cs="Arial"/>
                <w:sz w:val="20"/>
                <w:szCs w:val="20"/>
              </w:rPr>
              <w:t xml:space="preserve">Drawing </w:t>
            </w:r>
            <w:r w:rsidR="009355A8">
              <w:rPr>
                <w:rFonts w:ascii="Arial" w:hAnsi="Arial" w:cs="Arial"/>
                <w:sz w:val="20"/>
                <w:szCs w:val="20"/>
              </w:rPr>
              <w:t>t</w:t>
            </w:r>
            <w:r w:rsidRPr="00051FF4">
              <w:rPr>
                <w:rFonts w:ascii="Arial" w:hAnsi="Arial" w:cs="Arial"/>
                <w:sz w:val="20"/>
                <w:szCs w:val="20"/>
              </w:rPr>
              <w:t>itle</w:t>
            </w:r>
          </w:p>
        </w:tc>
      </w:tr>
      <w:tr w:rsidR="00484C03" w14:paraId="5A8BDF4C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3CE9BA3B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D9A4FB6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53F0DE45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4754536E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43024578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492FE4C9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4D68C4D7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549D35B0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09118F50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01B39635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61960DD3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D30F9" w:rsidRPr="00051FF4" w14:paraId="598400AE" w14:textId="77777777" w:rsidTr="003F59A4">
        <w:trPr>
          <w:trHeight w:val="340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231E23E8" w14:textId="77777777" w:rsidR="002D30F9" w:rsidRPr="00051FF4" w:rsidRDefault="002D30F9" w:rsidP="008D3456">
            <w:pPr>
              <w:rPr>
                <w:rFonts w:ascii="Arial" w:hAnsi="Arial" w:cs="Arial"/>
                <w:sz w:val="20"/>
                <w:szCs w:val="20"/>
              </w:rPr>
            </w:pPr>
            <w:r w:rsidRPr="00051FF4">
              <w:rPr>
                <w:rFonts w:ascii="Arial" w:hAnsi="Arial" w:cs="Arial"/>
                <w:sz w:val="20"/>
                <w:szCs w:val="20"/>
              </w:rPr>
              <w:lastRenderedPageBreak/>
              <w:t xml:space="preserve">Drawing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5654307B" w14:textId="77777777" w:rsidR="002D30F9" w:rsidRPr="00051FF4" w:rsidRDefault="002D30F9" w:rsidP="008D3456">
            <w:pPr>
              <w:rPr>
                <w:rFonts w:ascii="Arial" w:hAnsi="Arial" w:cs="Arial"/>
                <w:sz w:val="20"/>
                <w:szCs w:val="20"/>
              </w:rPr>
            </w:pPr>
            <w:r w:rsidRPr="00051FF4">
              <w:rPr>
                <w:rFonts w:ascii="Arial" w:hAnsi="Arial" w:cs="Arial"/>
                <w:sz w:val="20"/>
                <w:szCs w:val="20"/>
              </w:rPr>
              <w:t xml:space="preserve">Revision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4667" w:type="dxa"/>
            <w:shd w:val="clear" w:color="auto" w:fill="D9D9D9" w:themeFill="background1" w:themeFillShade="D9"/>
            <w:vAlign w:val="center"/>
          </w:tcPr>
          <w:p w14:paraId="76D4B72C" w14:textId="77777777" w:rsidR="002D30F9" w:rsidRPr="00051FF4" w:rsidRDefault="002D30F9" w:rsidP="008D3456">
            <w:pPr>
              <w:rPr>
                <w:rFonts w:ascii="Arial" w:hAnsi="Arial" w:cs="Arial"/>
                <w:sz w:val="20"/>
                <w:szCs w:val="20"/>
              </w:rPr>
            </w:pPr>
            <w:r w:rsidRPr="00051FF4">
              <w:rPr>
                <w:rFonts w:ascii="Arial" w:hAnsi="Arial" w:cs="Arial"/>
                <w:sz w:val="20"/>
                <w:szCs w:val="20"/>
              </w:rPr>
              <w:t xml:space="preserve">Drawing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51FF4">
              <w:rPr>
                <w:rFonts w:ascii="Arial" w:hAnsi="Arial" w:cs="Arial"/>
                <w:sz w:val="20"/>
                <w:szCs w:val="20"/>
              </w:rPr>
              <w:t>itle</w:t>
            </w:r>
          </w:p>
        </w:tc>
      </w:tr>
      <w:tr w:rsidR="00484C03" w14:paraId="1A06B37B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2E219035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58A610FA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75E62AD9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1C2E7925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0E2037D9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050B4239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1BF835A3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0CC799B3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3DEA4C7E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085659F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78987B85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78C18375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60602F95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50E52E0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718E3CDB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567EAF45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32DD20E8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844326E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1B4F911C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466C312D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5516CA93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6664171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7BE9764C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130245CD" w14:textId="77777777" w:rsidTr="003F59A4">
        <w:trPr>
          <w:trHeight w:val="567"/>
        </w:trPr>
        <w:tc>
          <w:tcPr>
            <w:tcW w:w="3374" w:type="dxa"/>
            <w:vAlign w:val="center"/>
          </w:tcPr>
          <w:p w14:paraId="3FA77705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168DD555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667" w:type="dxa"/>
            <w:vAlign w:val="center"/>
          </w:tcPr>
          <w:p w14:paraId="5A3DE18A" w14:textId="77777777" w:rsidR="002F1572" w:rsidRDefault="002F1572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7C26B5D" w14:textId="77777777" w:rsidR="00484C03" w:rsidRDefault="00484C03" w:rsidP="004D224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84C03" w:rsidRPr="00484C03" w14:paraId="36E16B30" w14:textId="77777777" w:rsidTr="003F59A4">
        <w:trPr>
          <w:trHeight w:val="39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589DC027" w14:textId="3BF6E415" w:rsidR="00484C03" w:rsidRPr="00484C03" w:rsidRDefault="00484C03" w:rsidP="004D224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84C03">
              <w:rPr>
                <w:rFonts w:ascii="Arial" w:hAnsi="Arial" w:cs="Arial"/>
                <w:b/>
                <w:sz w:val="22"/>
                <w:szCs w:val="20"/>
              </w:rPr>
              <w:t xml:space="preserve">Details of any additional </w:t>
            </w:r>
            <w:r w:rsidR="009355A8">
              <w:rPr>
                <w:rFonts w:ascii="Arial" w:hAnsi="Arial" w:cs="Arial"/>
                <w:b/>
                <w:sz w:val="22"/>
                <w:szCs w:val="20"/>
              </w:rPr>
              <w:t>s</w:t>
            </w:r>
            <w:r w:rsidRPr="00484C03">
              <w:rPr>
                <w:rFonts w:ascii="Arial" w:hAnsi="Arial" w:cs="Arial"/>
                <w:b/>
                <w:sz w:val="22"/>
                <w:szCs w:val="20"/>
              </w:rPr>
              <w:t xml:space="preserve">upporting </w:t>
            </w:r>
            <w:r w:rsidR="009355A8">
              <w:rPr>
                <w:rFonts w:ascii="Arial" w:hAnsi="Arial" w:cs="Arial"/>
                <w:b/>
                <w:sz w:val="22"/>
                <w:szCs w:val="20"/>
              </w:rPr>
              <w:t>i</w:t>
            </w:r>
            <w:r w:rsidRPr="00484C03">
              <w:rPr>
                <w:rFonts w:ascii="Arial" w:hAnsi="Arial" w:cs="Arial"/>
                <w:b/>
                <w:sz w:val="22"/>
                <w:szCs w:val="20"/>
              </w:rPr>
              <w:t>nformation</w:t>
            </w:r>
          </w:p>
        </w:tc>
      </w:tr>
      <w:tr w:rsidR="00484C03" w14:paraId="4478E665" w14:textId="77777777" w:rsidTr="003F59A4">
        <w:trPr>
          <w:trHeight w:val="3301"/>
        </w:trPr>
        <w:tc>
          <w:tcPr>
            <w:tcW w:w="9923" w:type="dxa"/>
          </w:tcPr>
          <w:p w14:paraId="00D9F42C" w14:textId="77777777" w:rsidR="00484C03" w:rsidRDefault="00484C03" w:rsidP="004D224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6D2B8330" w14:textId="77777777" w:rsidR="00484C03" w:rsidRDefault="00484C03" w:rsidP="004D224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2187"/>
        <w:gridCol w:w="7736"/>
      </w:tblGrid>
      <w:tr w:rsidR="00017BE1" w14:paraId="2F3AA587" w14:textId="77777777" w:rsidTr="003F59A4">
        <w:trPr>
          <w:trHeight w:val="397"/>
        </w:trPr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3954AD37" w14:textId="0998DE56" w:rsidR="00017BE1" w:rsidRDefault="00017BE1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736" w:type="dxa"/>
            <w:vAlign w:val="center"/>
          </w:tcPr>
          <w:p w14:paraId="0085FCAA" w14:textId="77777777" w:rsidR="00017BE1" w:rsidRDefault="00017BE1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7BE1" w14:paraId="3DD090A1" w14:textId="77777777" w:rsidTr="003F59A4">
        <w:trPr>
          <w:trHeight w:val="397"/>
        </w:trPr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77ED067B" w14:textId="48964183" w:rsidR="00017BE1" w:rsidRDefault="00017BE1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7736" w:type="dxa"/>
            <w:vAlign w:val="center"/>
          </w:tcPr>
          <w:p w14:paraId="5B1E8B3D" w14:textId="77777777" w:rsidR="00017BE1" w:rsidRDefault="00017BE1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0120" w14:paraId="5401C1B9" w14:textId="77777777" w:rsidTr="003F59A4">
        <w:trPr>
          <w:trHeight w:val="397"/>
        </w:trPr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054958CB" w14:textId="475C283D" w:rsidR="007A0120" w:rsidRDefault="007A0120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7736" w:type="dxa"/>
            <w:vAlign w:val="center"/>
          </w:tcPr>
          <w:p w14:paraId="69E0113A" w14:textId="77777777" w:rsidR="007A0120" w:rsidRDefault="007A0120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7BE1" w14:paraId="02FBE5B8" w14:textId="77777777" w:rsidTr="003F59A4">
        <w:trPr>
          <w:trHeight w:val="397"/>
        </w:trPr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6271C65F" w14:textId="309FC089" w:rsidR="00017BE1" w:rsidRDefault="00017BE1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ganisation </w:t>
            </w:r>
            <w:r w:rsidR="009355A8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7736" w:type="dxa"/>
            <w:vAlign w:val="center"/>
          </w:tcPr>
          <w:p w14:paraId="41D4277E" w14:textId="77777777" w:rsidR="00017BE1" w:rsidRDefault="00017BE1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7BE1" w14:paraId="7916B93C" w14:textId="77777777" w:rsidTr="003F59A4">
        <w:trPr>
          <w:trHeight w:val="397"/>
        </w:trPr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14A86843" w14:textId="7BAA055B" w:rsidR="00017BE1" w:rsidRDefault="00017BE1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7736" w:type="dxa"/>
            <w:vAlign w:val="center"/>
          </w:tcPr>
          <w:p w14:paraId="1BB49076" w14:textId="77777777" w:rsidR="00017BE1" w:rsidRDefault="00017BE1" w:rsidP="004D22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479A10" w14:textId="5E2671F7" w:rsidR="0063210F" w:rsidRDefault="00EB6325" w:rsidP="002D30F9">
      <w:pPr>
        <w:ind w:left="142"/>
        <w:rPr>
          <w:rFonts w:ascii="Arial" w:hAnsi="Arial" w:cs="Arial"/>
          <w:sz w:val="20"/>
          <w:szCs w:val="20"/>
        </w:rPr>
      </w:pPr>
      <w:r w:rsidRPr="00EB6325">
        <w:rPr>
          <w:rFonts w:ascii="Arial" w:hAnsi="Arial" w:cs="Arial"/>
          <w:sz w:val="20"/>
          <w:szCs w:val="20"/>
        </w:rPr>
        <w:t>Any personal data that you have been asked to provide on this form will be held and processed in accordance with the requirements of the 1998 Data Protection Act.</w:t>
      </w:r>
    </w:p>
    <w:p w14:paraId="3CEE09CA" w14:textId="77777777" w:rsidR="007439A1" w:rsidRDefault="007439A1" w:rsidP="002D30F9">
      <w:pPr>
        <w:rPr>
          <w:rFonts w:ascii="Arial" w:hAnsi="Arial" w:cs="Arial"/>
          <w:sz w:val="20"/>
          <w:szCs w:val="20"/>
        </w:rPr>
      </w:pPr>
    </w:p>
    <w:p w14:paraId="12FA6A25" w14:textId="13087056" w:rsidR="00980A6E" w:rsidRPr="00980A6E" w:rsidRDefault="00980A6E" w:rsidP="002D30F9">
      <w:pPr>
        <w:ind w:left="142"/>
        <w:rPr>
          <w:rFonts w:ascii="Arial" w:hAnsi="Arial" w:cs="Arial"/>
        </w:rPr>
      </w:pPr>
      <w:r w:rsidRPr="00980A6E">
        <w:rPr>
          <w:rFonts w:ascii="Arial" w:hAnsi="Arial" w:cs="Arial"/>
          <w:b/>
        </w:rPr>
        <w:t>To submit this form</w:t>
      </w:r>
      <w:r w:rsidRPr="00980A6E">
        <w:rPr>
          <w:rFonts w:ascii="Arial" w:hAnsi="Arial" w:cs="Arial"/>
        </w:rPr>
        <w:t xml:space="preserve">, please use the </w:t>
      </w:r>
      <w:r w:rsidR="009355A8">
        <w:rPr>
          <w:rFonts w:ascii="Arial" w:hAnsi="Arial" w:cs="Arial"/>
        </w:rPr>
        <w:t>p</w:t>
      </w:r>
      <w:r w:rsidRPr="00980A6E">
        <w:rPr>
          <w:rFonts w:ascii="Arial" w:hAnsi="Arial" w:cs="Arial"/>
        </w:rPr>
        <w:t xml:space="preserve">ost </w:t>
      </w:r>
      <w:r w:rsidR="009355A8">
        <w:rPr>
          <w:rFonts w:ascii="Arial" w:hAnsi="Arial" w:cs="Arial"/>
        </w:rPr>
        <w:t>s</w:t>
      </w:r>
      <w:r w:rsidRPr="00980A6E">
        <w:rPr>
          <w:rFonts w:ascii="Arial" w:hAnsi="Arial" w:cs="Arial"/>
        </w:rPr>
        <w:t xml:space="preserve">ubmission </w:t>
      </w:r>
      <w:r w:rsidR="009355A8">
        <w:rPr>
          <w:rFonts w:ascii="Arial" w:hAnsi="Arial" w:cs="Arial"/>
        </w:rPr>
        <w:t>a</w:t>
      </w:r>
      <w:r w:rsidRPr="00980A6E">
        <w:rPr>
          <w:rFonts w:ascii="Arial" w:hAnsi="Arial" w:cs="Arial"/>
        </w:rPr>
        <w:t xml:space="preserve">dditional </w:t>
      </w:r>
      <w:r w:rsidR="009355A8">
        <w:rPr>
          <w:rFonts w:ascii="Arial" w:hAnsi="Arial" w:cs="Arial"/>
        </w:rPr>
        <w:t>d</w:t>
      </w:r>
      <w:r w:rsidRPr="00980A6E">
        <w:rPr>
          <w:rFonts w:ascii="Arial" w:hAnsi="Arial" w:cs="Arial"/>
        </w:rPr>
        <w:t xml:space="preserve">ocuments online form available on the </w:t>
      </w:r>
      <w:proofErr w:type="spellStart"/>
      <w:r w:rsidRPr="00980A6E">
        <w:rPr>
          <w:rFonts w:ascii="Arial" w:hAnsi="Arial" w:cs="Arial"/>
        </w:rPr>
        <w:t>ePlanning.scot</w:t>
      </w:r>
      <w:proofErr w:type="spellEnd"/>
      <w:r w:rsidRPr="00980A6E">
        <w:rPr>
          <w:rFonts w:ascii="Arial" w:hAnsi="Arial" w:cs="Arial"/>
        </w:rPr>
        <w:t xml:space="preserve"> </w:t>
      </w:r>
      <w:r w:rsidR="009355A8">
        <w:rPr>
          <w:rFonts w:ascii="Arial" w:hAnsi="Arial" w:cs="Arial"/>
        </w:rPr>
        <w:t>p</w:t>
      </w:r>
      <w:r w:rsidRPr="00980A6E">
        <w:rPr>
          <w:rFonts w:ascii="Arial" w:hAnsi="Arial" w:cs="Arial"/>
        </w:rPr>
        <w:t xml:space="preserve">ortal quoting the </w:t>
      </w:r>
      <w:r w:rsidR="009355A8">
        <w:rPr>
          <w:rFonts w:ascii="Arial" w:hAnsi="Arial" w:cs="Arial"/>
        </w:rPr>
        <w:t>road construction consent</w:t>
      </w:r>
      <w:r w:rsidRPr="00980A6E">
        <w:rPr>
          <w:rFonts w:ascii="Arial" w:hAnsi="Arial" w:cs="Arial"/>
        </w:rPr>
        <w:t xml:space="preserve"> reference number.</w:t>
      </w:r>
    </w:p>
    <w:p w14:paraId="2BC6C62A" w14:textId="77777777" w:rsidR="00980A6E" w:rsidRPr="00980A6E" w:rsidRDefault="00980A6E" w:rsidP="002D30F9">
      <w:pPr>
        <w:ind w:left="142"/>
        <w:rPr>
          <w:rFonts w:ascii="Arial" w:hAnsi="Arial" w:cs="Arial"/>
        </w:rPr>
      </w:pPr>
    </w:p>
    <w:p w14:paraId="03ACFFFE" w14:textId="77777777" w:rsidR="007439A1" w:rsidRDefault="00980A6E" w:rsidP="002D30F9">
      <w:pPr>
        <w:ind w:left="142"/>
        <w:rPr>
          <w:rFonts w:ascii="Arial" w:hAnsi="Arial" w:cs="Arial"/>
          <w:sz w:val="20"/>
          <w:szCs w:val="20"/>
        </w:rPr>
      </w:pPr>
      <w:r w:rsidRPr="00980A6E">
        <w:rPr>
          <w:rFonts w:ascii="Arial" w:hAnsi="Arial" w:cs="Arial"/>
        </w:rPr>
        <w:t xml:space="preserve">Alternatively, paper copies of this form can be posted </w:t>
      </w:r>
      <w:proofErr w:type="gramStart"/>
      <w:r w:rsidRPr="00980A6E">
        <w:rPr>
          <w:rFonts w:ascii="Arial" w:hAnsi="Arial" w:cs="Arial"/>
        </w:rPr>
        <w:t>to:</w:t>
      </w:r>
      <w:proofErr w:type="gramEnd"/>
      <w:r w:rsidRPr="00980A6E">
        <w:rPr>
          <w:rFonts w:ascii="Arial" w:hAnsi="Arial" w:cs="Arial"/>
        </w:rPr>
        <w:t xml:space="preserve"> eProcessing Team, The Highland Council, Headquarters, </w:t>
      </w:r>
      <w:proofErr w:type="spellStart"/>
      <w:r w:rsidRPr="00980A6E">
        <w:rPr>
          <w:rFonts w:ascii="Arial" w:hAnsi="Arial" w:cs="Arial"/>
        </w:rPr>
        <w:t>Glenurquhart</w:t>
      </w:r>
      <w:proofErr w:type="spellEnd"/>
      <w:r w:rsidRPr="00980A6E">
        <w:rPr>
          <w:rFonts w:ascii="Arial" w:hAnsi="Arial" w:cs="Arial"/>
        </w:rPr>
        <w:t xml:space="preserve"> Road, Inverness, IV3 5NX.</w:t>
      </w:r>
    </w:p>
    <w:sectPr w:rsidR="007439A1" w:rsidSect="0013425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55BC9" w14:textId="77777777" w:rsidR="00B00097" w:rsidRDefault="00B00097">
      <w:r>
        <w:separator/>
      </w:r>
    </w:p>
  </w:endnote>
  <w:endnote w:type="continuationSeparator" w:id="0">
    <w:p w14:paraId="272E23BE" w14:textId="77777777" w:rsidR="00B00097" w:rsidRDefault="00B00097">
      <w:r>
        <w:continuationSeparator/>
      </w:r>
    </w:p>
  </w:endnote>
  <w:endnote w:type="continuationNotice" w:id="1">
    <w:p w14:paraId="09E086CF" w14:textId="77777777" w:rsidR="00B00097" w:rsidRDefault="00B00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3B1D" w14:textId="77777777" w:rsidR="00017BE1" w:rsidRPr="003A3EB5" w:rsidRDefault="00017BE1" w:rsidP="00017BE1">
    <w:pPr>
      <w:pStyle w:val="Footer"/>
      <w:pBdr>
        <w:top w:val="single" w:sz="4" w:space="1" w:color="auto"/>
      </w:pBdr>
      <w:tabs>
        <w:tab w:val="left" w:pos="6630"/>
      </w:tabs>
      <w:jc w:val="center"/>
      <w:rPr>
        <w:rFonts w:ascii="Arial" w:hAnsi="Arial" w:cs="Arial"/>
      </w:rPr>
    </w:pPr>
    <w:r w:rsidRPr="003A3EB5">
      <w:rPr>
        <w:rFonts w:ascii="Arial" w:hAnsi="Arial" w:cs="Arial"/>
      </w:rPr>
      <w:t xml:space="preserve">Page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PAGE  \* Arabic  \* MERGEFORMAT </w:instrText>
    </w:r>
    <w:r w:rsidRPr="003A3EB5">
      <w:rPr>
        <w:rFonts w:ascii="Arial" w:hAnsi="Arial" w:cs="Arial"/>
      </w:rPr>
      <w:fldChar w:fldCharType="separate"/>
    </w:r>
    <w:r w:rsidR="009C5F7E">
      <w:rPr>
        <w:rFonts w:ascii="Arial" w:hAnsi="Arial" w:cs="Arial"/>
        <w:noProof/>
      </w:rPr>
      <w:t>2</w:t>
    </w:r>
    <w:r w:rsidRPr="003A3EB5">
      <w:rPr>
        <w:rFonts w:ascii="Arial" w:hAnsi="Arial" w:cs="Arial"/>
      </w:rPr>
      <w:fldChar w:fldCharType="end"/>
    </w:r>
    <w:r w:rsidRPr="003A3EB5">
      <w:rPr>
        <w:rFonts w:ascii="Arial" w:hAnsi="Arial" w:cs="Arial"/>
      </w:rPr>
      <w:t xml:space="preserve"> of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NUMPAGES  \* Arabic  \* MERGEFORMAT </w:instrText>
    </w:r>
    <w:r w:rsidRPr="003A3EB5">
      <w:rPr>
        <w:rFonts w:ascii="Arial" w:hAnsi="Arial" w:cs="Arial"/>
      </w:rPr>
      <w:fldChar w:fldCharType="separate"/>
    </w:r>
    <w:r w:rsidR="009C5F7E">
      <w:rPr>
        <w:rFonts w:ascii="Arial" w:hAnsi="Arial" w:cs="Arial"/>
        <w:noProof/>
      </w:rPr>
      <w:t>3</w:t>
    </w:r>
    <w:r w:rsidRPr="003A3EB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7A8B" w14:textId="77777777" w:rsidR="006D114D" w:rsidRPr="003A3EB5" w:rsidRDefault="006D114D" w:rsidP="006D114D">
    <w:pPr>
      <w:pStyle w:val="Footer"/>
      <w:pBdr>
        <w:top w:val="single" w:sz="4" w:space="1" w:color="auto"/>
      </w:pBdr>
      <w:tabs>
        <w:tab w:val="left" w:pos="6630"/>
      </w:tabs>
      <w:jc w:val="center"/>
      <w:rPr>
        <w:rFonts w:ascii="Arial" w:hAnsi="Arial" w:cs="Arial"/>
      </w:rPr>
    </w:pPr>
    <w:r w:rsidRPr="003A3EB5">
      <w:rPr>
        <w:rFonts w:ascii="Arial" w:hAnsi="Arial" w:cs="Arial"/>
      </w:rPr>
      <w:t xml:space="preserve">Page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PAGE  \* Arabic  \* MERGEFORMAT </w:instrText>
    </w:r>
    <w:r w:rsidRPr="003A3EB5">
      <w:rPr>
        <w:rFonts w:ascii="Arial" w:hAnsi="Arial" w:cs="Arial"/>
      </w:rPr>
      <w:fldChar w:fldCharType="separate"/>
    </w:r>
    <w:r w:rsidR="009C5F7E">
      <w:rPr>
        <w:rFonts w:ascii="Arial" w:hAnsi="Arial" w:cs="Arial"/>
        <w:noProof/>
      </w:rPr>
      <w:t>1</w:t>
    </w:r>
    <w:r w:rsidRPr="003A3EB5">
      <w:rPr>
        <w:rFonts w:ascii="Arial" w:hAnsi="Arial" w:cs="Arial"/>
      </w:rPr>
      <w:fldChar w:fldCharType="end"/>
    </w:r>
    <w:r w:rsidRPr="003A3EB5">
      <w:rPr>
        <w:rFonts w:ascii="Arial" w:hAnsi="Arial" w:cs="Arial"/>
      </w:rPr>
      <w:t xml:space="preserve"> of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NUMPAGES  \* Arabic  \* MERGEFORMAT </w:instrText>
    </w:r>
    <w:r w:rsidRPr="003A3EB5">
      <w:rPr>
        <w:rFonts w:ascii="Arial" w:hAnsi="Arial" w:cs="Arial"/>
      </w:rPr>
      <w:fldChar w:fldCharType="separate"/>
    </w:r>
    <w:r w:rsidR="009C5F7E">
      <w:rPr>
        <w:rFonts w:ascii="Arial" w:hAnsi="Arial" w:cs="Arial"/>
        <w:noProof/>
      </w:rPr>
      <w:t>3</w:t>
    </w:r>
    <w:r w:rsidRPr="003A3EB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A1C2C" w14:textId="77777777" w:rsidR="00B00097" w:rsidRDefault="00B00097">
      <w:r>
        <w:separator/>
      </w:r>
    </w:p>
  </w:footnote>
  <w:footnote w:type="continuationSeparator" w:id="0">
    <w:p w14:paraId="418132FF" w14:textId="77777777" w:rsidR="00B00097" w:rsidRDefault="00B00097">
      <w:r>
        <w:continuationSeparator/>
      </w:r>
    </w:p>
  </w:footnote>
  <w:footnote w:type="continuationNotice" w:id="1">
    <w:p w14:paraId="31D3100F" w14:textId="77777777" w:rsidR="00B00097" w:rsidRDefault="00B00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536"/>
      <w:gridCol w:w="2727"/>
    </w:tblGrid>
    <w:tr w:rsidR="0013425F" w14:paraId="17AA34FC" w14:textId="77777777" w:rsidTr="008D3456">
      <w:trPr>
        <w:trHeight w:val="1276"/>
        <w:jc w:val="center"/>
      </w:trPr>
      <w:tc>
        <w:tcPr>
          <w:tcW w:w="2660" w:type="dxa"/>
          <w:vAlign w:val="center"/>
        </w:tcPr>
        <w:p w14:paraId="3C318A59" w14:textId="77777777" w:rsidR="0013425F" w:rsidRDefault="0013425F" w:rsidP="0013425F">
          <w:pPr>
            <w:pStyle w:val="Header"/>
          </w:pPr>
          <w:r>
            <w:rPr>
              <w:noProof/>
            </w:rPr>
            <w:drawing>
              <wp:inline distT="0" distB="0" distL="0" distR="0" wp14:anchorId="77BF7744" wp14:editId="074F7619">
                <wp:extent cx="1386840" cy="699135"/>
                <wp:effectExtent l="0" t="0" r="3810" b="5715"/>
                <wp:docPr id="8470288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49196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53955278" w14:textId="77777777" w:rsidR="0013425F" w:rsidRPr="004D2243" w:rsidRDefault="0013425F" w:rsidP="0013425F">
          <w:pPr>
            <w:pStyle w:val="Heading1"/>
            <w:jc w:val="center"/>
            <w:rPr>
              <w:sz w:val="28"/>
              <w:szCs w:val="28"/>
            </w:rPr>
          </w:pPr>
          <w:r w:rsidRPr="004D2243">
            <w:rPr>
              <w:sz w:val="28"/>
              <w:szCs w:val="28"/>
            </w:rPr>
            <w:t xml:space="preserve">Application for </w:t>
          </w:r>
          <w:r>
            <w:rPr>
              <w:sz w:val="28"/>
              <w:szCs w:val="28"/>
            </w:rPr>
            <w:t>v</w:t>
          </w:r>
          <w:r w:rsidRPr="004D2243">
            <w:rPr>
              <w:sz w:val="28"/>
              <w:szCs w:val="28"/>
            </w:rPr>
            <w:t xml:space="preserve">ariation to </w:t>
          </w:r>
          <w:r>
            <w:rPr>
              <w:sz w:val="28"/>
              <w:szCs w:val="28"/>
            </w:rPr>
            <w:t>r</w:t>
          </w:r>
          <w:r w:rsidRPr="004D2243">
            <w:rPr>
              <w:sz w:val="28"/>
              <w:szCs w:val="28"/>
            </w:rPr>
            <w:t xml:space="preserve">oad </w:t>
          </w:r>
          <w:r>
            <w:rPr>
              <w:sz w:val="28"/>
              <w:szCs w:val="28"/>
            </w:rPr>
            <w:t>c</w:t>
          </w:r>
          <w:r w:rsidRPr="004D2243">
            <w:rPr>
              <w:sz w:val="28"/>
              <w:szCs w:val="28"/>
            </w:rPr>
            <w:t xml:space="preserve">onstruction </w:t>
          </w:r>
          <w:r>
            <w:rPr>
              <w:sz w:val="28"/>
              <w:szCs w:val="28"/>
            </w:rPr>
            <w:t>c</w:t>
          </w:r>
          <w:r w:rsidRPr="004D2243">
            <w:rPr>
              <w:sz w:val="28"/>
              <w:szCs w:val="28"/>
            </w:rPr>
            <w:t>onsent</w:t>
          </w:r>
        </w:p>
      </w:tc>
      <w:tc>
        <w:tcPr>
          <w:tcW w:w="2727" w:type="dxa"/>
          <w:vAlign w:val="center"/>
        </w:tcPr>
        <w:p w14:paraId="2289B324" w14:textId="77777777" w:rsidR="0013425F" w:rsidRPr="009F09D5" w:rsidRDefault="0013425F" w:rsidP="0013425F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9F09D5">
            <w:rPr>
              <w:rFonts w:ascii="Arial" w:hAnsi="Arial" w:cs="Arial"/>
              <w:b/>
              <w:sz w:val="36"/>
              <w:szCs w:val="36"/>
            </w:rPr>
            <w:t>CC1</w:t>
          </w:r>
          <w:r>
            <w:rPr>
              <w:rFonts w:ascii="Arial" w:hAnsi="Arial" w:cs="Arial"/>
              <w:b/>
              <w:sz w:val="36"/>
              <w:szCs w:val="36"/>
            </w:rPr>
            <w:t>5</w:t>
          </w:r>
        </w:p>
      </w:tc>
    </w:tr>
  </w:tbl>
  <w:p w14:paraId="49E4A8FB" w14:textId="77777777" w:rsidR="0013425F" w:rsidRDefault="00134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536"/>
      <w:gridCol w:w="2727"/>
    </w:tblGrid>
    <w:tr w:rsidR="009F09D5" w14:paraId="787F7401" w14:textId="77777777" w:rsidTr="000F5A17">
      <w:trPr>
        <w:trHeight w:val="1276"/>
        <w:jc w:val="center"/>
      </w:trPr>
      <w:tc>
        <w:tcPr>
          <w:tcW w:w="2660" w:type="dxa"/>
          <w:vAlign w:val="center"/>
        </w:tcPr>
        <w:p w14:paraId="79057879" w14:textId="7816E206" w:rsidR="009F09D5" w:rsidRDefault="00BF213C" w:rsidP="00934DD0">
          <w:pPr>
            <w:pStyle w:val="Header"/>
          </w:pPr>
          <w:r>
            <w:rPr>
              <w:noProof/>
            </w:rPr>
            <w:drawing>
              <wp:inline distT="0" distB="0" distL="0" distR="0" wp14:anchorId="20E9F2F9" wp14:editId="4A1AF86C">
                <wp:extent cx="1386840" cy="699135"/>
                <wp:effectExtent l="0" t="0" r="3810" b="5715"/>
                <wp:docPr id="41349196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49196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1EBA028" w14:textId="3742C9F4" w:rsidR="009F09D5" w:rsidRPr="004D2243" w:rsidRDefault="009F09D5" w:rsidP="001D4A44">
          <w:pPr>
            <w:pStyle w:val="Heading1"/>
            <w:jc w:val="center"/>
            <w:rPr>
              <w:sz w:val="28"/>
              <w:szCs w:val="28"/>
            </w:rPr>
          </w:pPr>
          <w:r w:rsidRPr="004D2243">
            <w:rPr>
              <w:sz w:val="28"/>
              <w:szCs w:val="28"/>
            </w:rPr>
            <w:t xml:space="preserve">Application for </w:t>
          </w:r>
          <w:r w:rsidR="002126D2">
            <w:rPr>
              <w:sz w:val="28"/>
              <w:szCs w:val="28"/>
            </w:rPr>
            <w:t>v</w:t>
          </w:r>
          <w:r w:rsidR="009C5F7E" w:rsidRPr="004D2243">
            <w:rPr>
              <w:sz w:val="28"/>
              <w:szCs w:val="28"/>
            </w:rPr>
            <w:t>ariation</w:t>
          </w:r>
          <w:r w:rsidRPr="004D2243">
            <w:rPr>
              <w:sz w:val="28"/>
              <w:szCs w:val="28"/>
            </w:rPr>
            <w:t xml:space="preserve"> to </w:t>
          </w:r>
          <w:r w:rsidR="002126D2">
            <w:rPr>
              <w:sz w:val="28"/>
              <w:szCs w:val="28"/>
            </w:rPr>
            <w:t>r</w:t>
          </w:r>
          <w:r w:rsidRPr="004D2243">
            <w:rPr>
              <w:sz w:val="28"/>
              <w:szCs w:val="28"/>
            </w:rPr>
            <w:t xml:space="preserve">oad </w:t>
          </w:r>
          <w:r w:rsidR="002126D2">
            <w:rPr>
              <w:sz w:val="28"/>
              <w:szCs w:val="28"/>
            </w:rPr>
            <w:t>c</w:t>
          </w:r>
          <w:r w:rsidRPr="004D2243">
            <w:rPr>
              <w:sz w:val="28"/>
              <w:szCs w:val="28"/>
            </w:rPr>
            <w:t xml:space="preserve">onstruction </w:t>
          </w:r>
          <w:r w:rsidR="002126D2">
            <w:rPr>
              <w:sz w:val="28"/>
              <w:szCs w:val="28"/>
            </w:rPr>
            <w:t>c</w:t>
          </w:r>
          <w:r w:rsidRPr="004D2243">
            <w:rPr>
              <w:sz w:val="28"/>
              <w:szCs w:val="28"/>
            </w:rPr>
            <w:t>onsent</w:t>
          </w:r>
        </w:p>
      </w:tc>
      <w:tc>
        <w:tcPr>
          <w:tcW w:w="2727" w:type="dxa"/>
          <w:vAlign w:val="center"/>
        </w:tcPr>
        <w:p w14:paraId="276C1572" w14:textId="77777777" w:rsidR="009F09D5" w:rsidRPr="009F09D5" w:rsidRDefault="009F09D5" w:rsidP="00003EBE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9F09D5">
            <w:rPr>
              <w:rFonts w:ascii="Arial" w:hAnsi="Arial" w:cs="Arial"/>
              <w:b/>
              <w:sz w:val="36"/>
              <w:szCs w:val="36"/>
            </w:rPr>
            <w:t>CC1</w:t>
          </w:r>
          <w:r w:rsidR="00003EBE">
            <w:rPr>
              <w:rFonts w:ascii="Arial" w:hAnsi="Arial" w:cs="Arial"/>
              <w:b/>
              <w:sz w:val="36"/>
              <w:szCs w:val="36"/>
            </w:rPr>
            <w:t>5</w:t>
          </w:r>
        </w:p>
      </w:tc>
    </w:tr>
  </w:tbl>
  <w:p w14:paraId="4C92300A" w14:textId="77777777" w:rsidR="00017BE1" w:rsidRDefault="00017BE1" w:rsidP="009F09D5">
    <w:pPr>
      <w:pStyle w:val="Header"/>
    </w:pPr>
  </w:p>
  <w:p w14:paraId="1F49DC35" w14:textId="77777777" w:rsidR="007E523D" w:rsidRPr="009F09D5" w:rsidRDefault="007E523D" w:rsidP="009F0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2CE4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DB640F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6865075">
    <w:abstractNumId w:val="1"/>
  </w:num>
  <w:num w:numId="2" w16cid:durableId="34086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49"/>
    <w:rsid w:val="0000294C"/>
    <w:rsid w:val="00003EBE"/>
    <w:rsid w:val="0000484A"/>
    <w:rsid w:val="00006610"/>
    <w:rsid w:val="00017BE1"/>
    <w:rsid w:val="00033EAA"/>
    <w:rsid w:val="000371FA"/>
    <w:rsid w:val="0004085E"/>
    <w:rsid w:val="00051FF4"/>
    <w:rsid w:val="000D5D48"/>
    <w:rsid w:val="000E32E4"/>
    <w:rsid w:val="000F0BCD"/>
    <w:rsid w:val="000F183E"/>
    <w:rsid w:val="000F5A17"/>
    <w:rsid w:val="001016BB"/>
    <w:rsid w:val="0013425F"/>
    <w:rsid w:val="001426B8"/>
    <w:rsid w:val="00154ACE"/>
    <w:rsid w:val="00156024"/>
    <w:rsid w:val="00190E06"/>
    <w:rsid w:val="001C42A2"/>
    <w:rsid w:val="001C7C2B"/>
    <w:rsid w:val="001D444E"/>
    <w:rsid w:val="001D4A44"/>
    <w:rsid w:val="002126D2"/>
    <w:rsid w:val="00212CE9"/>
    <w:rsid w:val="002145AD"/>
    <w:rsid w:val="00235840"/>
    <w:rsid w:val="00240A36"/>
    <w:rsid w:val="002461D8"/>
    <w:rsid w:val="00246666"/>
    <w:rsid w:val="002803B0"/>
    <w:rsid w:val="00295E6E"/>
    <w:rsid w:val="002A34D3"/>
    <w:rsid w:val="002A3FA1"/>
    <w:rsid w:val="002B5617"/>
    <w:rsid w:val="002D30F9"/>
    <w:rsid w:val="002E2C08"/>
    <w:rsid w:val="002F1572"/>
    <w:rsid w:val="00340822"/>
    <w:rsid w:val="00386091"/>
    <w:rsid w:val="003861FC"/>
    <w:rsid w:val="00391C49"/>
    <w:rsid w:val="00392858"/>
    <w:rsid w:val="003A3EB5"/>
    <w:rsid w:val="003D423A"/>
    <w:rsid w:val="003D48CB"/>
    <w:rsid w:val="003E55F5"/>
    <w:rsid w:val="003F59A4"/>
    <w:rsid w:val="00400B4D"/>
    <w:rsid w:val="00421C59"/>
    <w:rsid w:val="004317F0"/>
    <w:rsid w:val="00444921"/>
    <w:rsid w:val="00470C41"/>
    <w:rsid w:val="00472BDB"/>
    <w:rsid w:val="00484C03"/>
    <w:rsid w:val="004867F1"/>
    <w:rsid w:val="004A6B0D"/>
    <w:rsid w:val="004C4500"/>
    <w:rsid w:val="004D2243"/>
    <w:rsid w:val="004E36CD"/>
    <w:rsid w:val="004F410E"/>
    <w:rsid w:val="005072FE"/>
    <w:rsid w:val="00512C8B"/>
    <w:rsid w:val="0056224B"/>
    <w:rsid w:val="00576C11"/>
    <w:rsid w:val="00590F33"/>
    <w:rsid w:val="005D3416"/>
    <w:rsid w:val="005E1037"/>
    <w:rsid w:val="005E4F10"/>
    <w:rsid w:val="006052DA"/>
    <w:rsid w:val="0061243D"/>
    <w:rsid w:val="00617AD4"/>
    <w:rsid w:val="0063210F"/>
    <w:rsid w:val="00643A3C"/>
    <w:rsid w:val="00652FFB"/>
    <w:rsid w:val="00693C92"/>
    <w:rsid w:val="006D114D"/>
    <w:rsid w:val="006E566F"/>
    <w:rsid w:val="006E759B"/>
    <w:rsid w:val="006F2ADE"/>
    <w:rsid w:val="0071303C"/>
    <w:rsid w:val="007144A4"/>
    <w:rsid w:val="007439A1"/>
    <w:rsid w:val="007928BB"/>
    <w:rsid w:val="00797AF9"/>
    <w:rsid w:val="007A0120"/>
    <w:rsid w:val="007A2D44"/>
    <w:rsid w:val="007E523D"/>
    <w:rsid w:val="007F22AB"/>
    <w:rsid w:val="008059DA"/>
    <w:rsid w:val="008C4997"/>
    <w:rsid w:val="008F3A82"/>
    <w:rsid w:val="008F48B9"/>
    <w:rsid w:val="009239BD"/>
    <w:rsid w:val="00934DD0"/>
    <w:rsid w:val="009355A8"/>
    <w:rsid w:val="009367BE"/>
    <w:rsid w:val="00980A6E"/>
    <w:rsid w:val="009A42A2"/>
    <w:rsid w:val="009C5F7E"/>
    <w:rsid w:val="009E0EE1"/>
    <w:rsid w:val="009F09D5"/>
    <w:rsid w:val="009F673E"/>
    <w:rsid w:val="00A06D73"/>
    <w:rsid w:val="00A07DD1"/>
    <w:rsid w:val="00A2082A"/>
    <w:rsid w:val="00A67FA9"/>
    <w:rsid w:val="00AA066F"/>
    <w:rsid w:val="00AC5258"/>
    <w:rsid w:val="00AD44B2"/>
    <w:rsid w:val="00AD6815"/>
    <w:rsid w:val="00AE406B"/>
    <w:rsid w:val="00AF365D"/>
    <w:rsid w:val="00AF7EA8"/>
    <w:rsid w:val="00B00097"/>
    <w:rsid w:val="00B26165"/>
    <w:rsid w:val="00B41685"/>
    <w:rsid w:val="00B42B58"/>
    <w:rsid w:val="00B438C8"/>
    <w:rsid w:val="00B51F7C"/>
    <w:rsid w:val="00B5448D"/>
    <w:rsid w:val="00B71CA2"/>
    <w:rsid w:val="00B82FD2"/>
    <w:rsid w:val="00B85120"/>
    <w:rsid w:val="00B95036"/>
    <w:rsid w:val="00BA0C36"/>
    <w:rsid w:val="00BB181B"/>
    <w:rsid w:val="00BB4781"/>
    <w:rsid w:val="00BB4C49"/>
    <w:rsid w:val="00BC0BE8"/>
    <w:rsid w:val="00BF213C"/>
    <w:rsid w:val="00BF34DF"/>
    <w:rsid w:val="00C05DC3"/>
    <w:rsid w:val="00C06026"/>
    <w:rsid w:val="00C12DD0"/>
    <w:rsid w:val="00C95650"/>
    <w:rsid w:val="00CB0FEC"/>
    <w:rsid w:val="00CC1889"/>
    <w:rsid w:val="00CF179B"/>
    <w:rsid w:val="00D02832"/>
    <w:rsid w:val="00D044AB"/>
    <w:rsid w:val="00D1063F"/>
    <w:rsid w:val="00D1376A"/>
    <w:rsid w:val="00D26939"/>
    <w:rsid w:val="00D60895"/>
    <w:rsid w:val="00D67135"/>
    <w:rsid w:val="00D92112"/>
    <w:rsid w:val="00DD2332"/>
    <w:rsid w:val="00DF08F6"/>
    <w:rsid w:val="00E03044"/>
    <w:rsid w:val="00E44672"/>
    <w:rsid w:val="00E546FA"/>
    <w:rsid w:val="00E56A73"/>
    <w:rsid w:val="00E75685"/>
    <w:rsid w:val="00E8304A"/>
    <w:rsid w:val="00EA0FA1"/>
    <w:rsid w:val="00EA2790"/>
    <w:rsid w:val="00EA45C2"/>
    <w:rsid w:val="00EB338D"/>
    <w:rsid w:val="00EB6325"/>
    <w:rsid w:val="00F22B71"/>
    <w:rsid w:val="00F3646D"/>
    <w:rsid w:val="00F93C23"/>
    <w:rsid w:val="00FA305F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03DF6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120"/>
      <w:outlineLvl w:val="0"/>
    </w:pPr>
    <w:rPr>
      <w:rFonts w:ascii="Arial" w:hAnsi="Arial"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 w:after="120"/>
      <w:ind w:left="33"/>
      <w:jc w:val="both"/>
      <w:outlineLvl w:val="2"/>
    </w:pPr>
    <w:rPr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after="120"/>
      <w:jc w:val="right"/>
      <w:outlineLvl w:val="3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emailstyle17">
    <w:name w:val="emailstyle17"/>
    <w:semiHidden/>
    <w:rsid w:val="000F0BCD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3210F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7BE1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A0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9A1"/>
    <w:rPr>
      <w:rFonts w:cs="Times New Roman"/>
      <w:color w:val="0000FF" w:themeColor="hyperlink"/>
      <w:u w:val="single"/>
    </w:rPr>
  </w:style>
  <w:style w:type="paragraph" w:customStyle="1" w:styleId="paragraph">
    <w:name w:val="paragraph"/>
    <w:basedOn w:val="Normal"/>
    <w:rsid w:val="007E523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E523D"/>
    <w:rPr>
      <w:rFonts w:cs="Times New Roman"/>
    </w:rPr>
  </w:style>
  <w:style w:type="character" w:customStyle="1" w:styleId="contentcontrolboundarysink">
    <w:name w:val="contentcontrolboundarysink"/>
    <w:basedOn w:val="DefaultParagraphFont"/>
    <w:rsid w:val="007E5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60140f8-0468-48bc-8a3a-f2fd56f93b8c" xsi:nil="true"/>
    <Group xmlns="360140f8-0468-48bc-8a3a-f2fd56f93b8c" xsi:nil="true"/>
    <Document_x0020_Type xmlns="360140f8-0468-48bc-8a3a-f2fd56f93b8c" xsi:nil="true"/>
    <Year xmlns="360140f8-0468-48bc-8a3a-f2fd56f93b8c" xsi:nil="true"/>
    <lcf76f155ced4ddcb4097134ff3c332f xmlns="360140f8-0468-48bc-8a3a-f2fd56f93b8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04B8D5F85974F818FB6A03D2CDBA9" ma:contentTypeVersion="21" ma:contentTypeDescription="Create a new document." ma:contentTypeScope="" ma:versionID="94d2d9b9e41d4b0499391a829c94b85c">
  <xsd:schema xmlns:xsd="http://www.w3.org/2001/XMLSchema" xmlns:xs="http://www.w3.org/2001/XMLSchema" xmlns:p="http://schemas.microsoft.com/office/2006/metadata/properties" xmlns:ns2="360140f8-0468-48bc-8a3a-f2fd56f93b8c" xmlns:ns3="89b44844-f7a8-43bf-8910-957b726a602c" targetNamespace="http://schemas.microsoft.com/office/2006/metadata/properties" ma:root="true" ma:fieldsID="0835233e8bf5bc5fd3644f24a26d38e2" ns2:_="" ns3:_="">
    <xsd:import namespace="360140f8-0468-48bc-8a3a-f2fd56f93b8c"/>
    <xsd:import namespace="89b44844-f7a8-43bf-8910-957b726a602c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Year" minOccurs="0"/>
                <xsd:element ref="ns2:Document_x0020_Type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40f8-0468-48bc-8a3a-f2fd56f93b8c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IT Topic" ma:format="Dropdown" ma:internalName="Group" ma:readOnly="false">
      <xsd:simpleType>
        <xsd:restriction base="dms:Choice">
          <xsd:enumeration value="Asset Lists (incl hand held devices)"/>
          <xsd:enumeration value="Asset Management Database"/>
          <xsd:enumeration value="Vehicle Tracking (Masternaut)"/>
          <xsd:enumeration value="Icelert"/>
          <xsd:enumeration value="ICT/ Council Provider"/>
          <xsd:enumeration value="Council Webpages"/>
          <xsd:enumeration value="Twitter"/>
          <xsd:enumeration value="Other"/>
        </xsd:restriction>
      </xsd:simpleType>
    </xsd:element>
    <xsd:element name="Year" ma:index="9" nillable="true" ma:displayName="Year" ma:description="Format = 2016/17" ma:internalName="Year" ma:readOnly="false">
      <xsd:simpleType>
        <xsd:restriction base="dms:Text">
          <xsd:maxLength value="15"/>
        </xsd:restriction>
      </xsd:simpleType>
    </xsd:element>
    <xsd:element name="Document_x0020_Type" ma:index="10" nillable="true" ma:displayName="Document Type" ma:internalName="Document_x0020_Type" ma:readOnly="false">
      <xsd:simpleType>
        <xsd:restriction base="dms:Text">
          <xsd:maxLength value="255"/>
        </xsd:restriction>
      </xsd:simpleType>
    </xsd:element>
    <xsd:element name="Status" ma:index="11" nillable="true" ma:displayName="Status" ma:format="Dropdown" ma:internalName="Status" ma:readOnly="false">
      <xsd:simpleType>
        <xsd:restriction base="dms:Choice">
          <xsd:enumeration value="Does Not Apply"/>
          <xsd:enumeration value="Approved"/>
          <xsd:enumeration value="Comment"/>
          <xsd:enumeration value="Current"/>
          <xsd:enumeration value="Draft"/>
          <xsd:enumeration value="Final"/>
          <xsd:enumeration value="Original"/>
          <xsd:enumeration value="Superseded"/>
          <xsd:enumeration value="Superseded Draft"/>
          <xsd:enumeration value="Working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44844-f7a8-43bf-8910-957b726a6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D18007-834C-4B91-B72A-0A70CFC3A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DFF03-3A40-4FAE-AB5D-69DFA09E343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7426170-988D-4A85-B80D-CA41FA6C2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04CAC-B89F-4B93-B535-D1B9AED504E2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9b44844-f7a8-43bf-8910-957b726a602c"/>
    <ds:schemaRef ds:uri="360140f8-0468-48bc-8a3a-f2fd56f93b8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F2D8C5D-49A5-4D66-B140-EB41EF05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140f8-0468-48bc-8a3a-f2fd56f93b8c"/>
    <ds:schemaRef ds:uri="89b44844-f7a8-43bf-8910-957b726a6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8</Words>
  <Characters>1423</Characters>
  <Application>Microsoft Office Word</Application>
  <DocSecurity>0</DocSecurity>
  <Lines>2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Fujitsu Service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subject/>
  <dc:creator>lauraw</dc:creator>
  <cp:keywords/>
  <dc:description/>
  <cp:lastModifiedBy>Marie Stephen (Project Design Unit)</cp:lastModifiedBy>
  <cp:revision>11</cp:revision>
  <cp:lastPrinted>2015-08-06T11:20:00Z</cp:lastPrinted>
  <dcterms:created xsi:type="dcterms:W3CDTF">2026-01-22T12:05:00Z</dcterms:created>
  <dcterms:modified xsi:type="dcterms:W3CDTF">2026-01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634209</vt:i4>
  </property>
  <property fmtid="{D5CDD505-2E9C-101B-9397-08002B2CF9AE}" pid="3" name="_EmailSubject">
    <vt:lpwstr>non material variation</vt:lpwstr>
  </property>
  <property fmtid="{D5CDD505-2E9C-101B-9397-08002B2CF9AE}" pid="4" name="_AuthorEmail">
    <vt:lpwstr>Laura.Stewart2@highland.gov.uk</vt:lpwstr>
  </property>
  <property fmtid="{D5CDD505-2E9C-101B-9397-08002B2CF9AE}" pid="5" name="_AuthorEmailDisplayName">
    <vt:lpwstr>Laura Stewart - Planning</vt:lpwstr>
  </property>
  <property fmtid="{D5CDD505-2E9C-101B-9397-08002B2CF9AE}" pid="6" name="_NewReviewCycle">
    <vt:lpwstr/>
  </property>
  <property fmtid="{D5CDD505-2E9C-101B-9397-08002B2CF9AE}" pid="7" name="_PreviousAdHocReviewCycleID">
    <vt:i4>-1465457529</vt:i4>
  </property>
  <property fmtid="{D5CDD505-2E9C-101B-9397-08002B2CF9AE}" pid="8" name="_ReviewingToolsShownOnce">
    <vt:lpwstr/>
  </property>
  <property fmtid="{D5CDD505-2E9C-101B-9397-08002B2CF9AE}" pid="9" name="TitusGUID">
    <vt:lpwstr>75c937ff-136d-4fb3-a0e8-e3646f8d69bf</vt:lpwstr>
  </property>
  <property fmtid="{D5CDD505-2E9C-101B-9397-08002B2CF9AE}" pid="10" name="ContentTypeId">
    <vt:lpwstr>0x010100BFE04B8D5F85974F818FB6A03D2CDBA9</vt:lpwstr>
  </property>
  <property fmtid="{D5CDD505-2E9C-101B-9397-08002B2CF9AE}" pid="11" name="Order">
    <vt:r8>180900</vt:r8>
  </property>
  <property fmtid="{D5CDD505-2E9C-101B-9397-08002B2CF9AE}" pid="12" name="MediaServiceImageTags">
    <vt:lpwstr/>
  </property>
  <property fmtid="{D5CDD505-2E9C-101B-9397-08002B2CF9AE}" pid="13" name="TaxCatchAll">
    <vt:lpwstr/>
  </property>
</Properties>
</file>